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39" w:lineRule="auto"/>
        <w:ind w:left="2880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706">
        <w:rPr>
          <w:rFonts w:ascii="Times New Roman" w:hAnsi="Times New Roman"/>
          <w:b/>
          <w:bCs/>
          <w:sz w:val="24"/>
          <w:szCs w:val="24"/>
        </w:rPr>
        <w:t>ANEXO X</w:t>
      </w: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BA1706">
        <w:rPr>
          <w:rFonts w:ascii="Times New Roman" w:hAnsi="Times New Roman"/>
          <w:sz w:val="24"/>
          <w:szCs w:val="24"/>
          <w:u w:val="single"/>
        </w:rPr>
        <w:t xml:space="preserve">Formulário de Controle de 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Pr="00BA1706">
        <w:rPr>
          <w:rFonts w:ascii="Times New Roman" w:hAnsi="Times New Roman"/>
          <w:sz w:val="24"/>
          <w:szCs w:val="24"/>
          <w:u w:val="single"/>
        </w:rPr>
        <w:t>missão do "Bilhete de Viagem do Idoso"</w:t>
      </w:r>
      <w:proofErr w:type="gramStart"/>
      <w:r w:rsidRPr="00BA170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e do “Bilhete de Viagem do Idoso com desconto de 50%” </w:t>
      </w:r>
      <w:r w:rsidRPr="00BA1706">
        <w:rPr>
          <w:rFonts w:ascii="Times New Roman" w:hAnsi="Times New Roman"/>
          <w:sz w:val="24"/>
          <w:szCs w:val="24"/>
          <w:u w:val="single"/>
        </w:rPr>
        <w:t>por Linha</w:t>
      </w: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822408" w:rsidRPr="00E85AAF" w:rsidRDefault="00822408" w:rsidP="00A463CC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 w:rsidRPr="00E85AAF">
        <w:rPr>
          <w:rFonts w:ascii="Times New Roman" w:hAnsi="Times New Roman"/>
          <w:b/>
          <w:bCs/>
          <w:sz w:val="20"/>
          <w:szCs w:val="20"/>
        </w:rPr>
        <w:t>Nom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85AAF">
        <w:rPr>
          <w:rFonts w:ascii="Times New Roman" w:hAnsi="Times New Roman"/>
          <w:b/>
          <w:bCs/>
          <w:sz w:val="20"/>
          <w:szCs w:val="20"/>
        </w:rPr>
        <w:t>da Transportadora:</w:t>
      </w:r>
      <w:r>
        <w:rPr>
          <w:rFonts w:ascii="Times New Roman" w:hAnsi="Times New Roman"/>
          <w:b/>
          <w:bCs/>
          <w:sz w:val="20"/>
          <w:szCs w:val="20"/>
        </w:rPr>
        <w:t xml:space="preserve"> ________</w:t>
      </w:r>
      <w:r w:rsidRPr="00E85AAF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</w:t>
      </w:r>
    </w:p>
    <w:p w:rsidR="00822408" w:rsidRPr="00E85AAF" w:rsidRDefault="00822408" w:rsidP="00822408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E85AAF">
        <w:rPr>
          <w:rFonts w:ascii="Times New Roman" w:hAnsi="Times New Roman"/>
          <w:b/>
          <w:bCs/>
          <w:sz w:val="20"/>
          <w:szCs w:val="20"/>
        </w:rPr>
        <w:tab/>
      </w:r>
    </w:p>
    <w:p w:rsidR="00822408" w:rsidRPr="00E85AAF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E85AAF">
        <w:rPr>
          <w:rFonts w:ascii="Times New Roman" w:hAnsi="Times New Roman"/>
          <w:b/>
          <w:bCs/>
          <w:sz w:val="20"/>
          <w:szCs w:val="20"/>
        </w:rPr>
        <w:t>Linha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85AAF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</w:t>
      </w:r>
    </w:p>
    <w:p w:rsidR="00822408" w:rsidRPr="00BA1706" w:rsidRDefault="00822408" w:rsidP="00CE4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1371" w:type="dxa"/>
        <w:tblInd w:w="-12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277"/>
        <w:gridCol w:w="3201"/>
        <w:gridCol w:w="1471"/>
        <w:gridCol w:w="1491"/>
        <w:gridCol w:w="1350"/>
        <w:gridCol w:w="1417"/>
        <w:gridCol w:w="314"/>
      </w:tblGrid>
      <w:tr w:rsidR="00822408" w:rsidRPr="00CE454B" w:rsidTr="00621BA1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DATA DA EMISSÃO DO BILHET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 xml:space="preserve">TIPO DE BILHETE CONFORME </w:t>
            </w:r>
            <w:proofErr w:type="gramStart"/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CONVENÇÃO(</w:t>
            </w:r>
            <w:proofErr w:type="gramEnd"/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*) E NÚMERO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NOME DO BENEFICIÁRI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NÚMERO DO “CARTÃO DO IDOSO”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 xml:space="preserve">ORIGEM, DESTINO DA VIAGEM </w:t>
            </w:r>
            <w:proofErr w:type="gramStart"/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SOLICITADA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HORÁRIO E DATA DA VIAGEM SOLICIT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CE454B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E454B">
              <w:rPr>
                <w:rFonts w:ascii="Times New Roman" w:hAnsi="Times New Roman"/>
                <w:b/>
                <w:sz w:val="13"/>
                <w:szCs w:val="13"/>
              </w:rPr>
              <w:t>OBSERVAÇÃ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408" w:rsidRPr="00CE454B" w:rsidRDefault="00822408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822408" w:rsidRPr="00BA1706" w:rsidTr="00621BA1">
        <w:trPr>
          <w:trHeight w:val="6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621BA1">
        <w:trPr>
          <w:trHeight w:val="2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C0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822408" w:rsidRPr="00C7437F" w:rsidRDefault="00822408" w:rsidP="00822408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</w:rPr>
      </w:pPr>
      <w:r w:rsidRPr="00C7437F">
        <w:rPr>
          <w:rFonts w:ascii="Times New Roman" w:hAnsi="Times New Roman"/>
          <w:b/>
          <w:bCs/>
        </w:rPr>
        <w:t>CONVENÇÃO (*</w:t>
      </w:r>
      <w:proofErr w:type="gramStart"/>
      <w:r w:rsidRPr="00C7437F">
        <w:rPr>
          <w:rFonts w:ascii="Times New Roman" w:hAnsi="Times New Roman"/>
          <w:b/>
          <w:bCs/>
        </w:rPr>
        <w:t>)</w:t>
      </w:r>
      <w:proofErr w:type="gramEnd"/>
      <w:r w:rsidRPr="00C743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C7437F">
        <w:rPr>
          <w:rFonts w:ascii="Times New Roman" w:hAnsi="Times New Roman"/>
        </w:rPr>
        <w:t xml:space="preserve">D = </w:t>
      </w:r>
      <w:r>
        <w:rPr>
          <w:rFonts w:ascii="Times New Roman" w:hAnsi="Times New Roman"/>
        </w:rPr>
        <w:t>B</w:t>
      </w:r>
      <w:r w:rsidRPr="00C7437F">
        <w:rPr>
          <w:rFonts w:ascii="Times New Roman" w:hAnsi="Times New Roman"/>
        </w:rPr>
        <w:t xml:space="preserve">ilhete com </w:t>
      </w:r>
      <w:r>
        <w:rPr>
          <w:rFonts w:ascii="Times New Roman" w:hAnsi="Times New Roman"/>
        </w:rPr>
        <w:t>D</w:t>
      </w:r>
      <w:r w:rsidRPr="00C7437F">
        <w:rPr>
          <w:rFonts w:ascii="Times New Roman" w:hAnsi="Times New Roman"/>
        </w:rPr>
        <w:t>esconto de 50%</w:t>
      </w:r>
    </w:p>
    <w:p w:rsidR="00822408" w:rsidRPr="00C7437F" w:rsidRDefault="00822408" w:rsidP="0082240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</w:rPr>
      </w:pPr>
    </w:p>
    <w:p w:rsidR="00822408" w:rsidRPr="004443E5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7437F">
        <w:rPr>
          <w:rFonts w:ascii="Times New Roman" w:hAnsi="Times New Roman"/>
        </w:rPr>
        <w:t xml:space="preserve">G = </w:t>
      </w:r>
      <w:r>
        <w:rPr>
          <w:rFonts w:ascii="Times New Roman" w:hAnsi="Times New Roman"/>
        </w:rPr>
        <w:t>B</w:t>
      </w:r>
      <w:r w:rsidRPr="00C7437F">
        <w:rPr>
          <w:rFonts w:ascii="Times New Roman" w:hAnsi="Times New Roman"/>
        </w:rPr>
        <w:t xml:space="preserve">ilhete </w:t>
      </w:r>
      <w:r>
        <w:rPr>
          <w:rFonts w:ascii="Times New Roman" w:hAnsi="Times New Roman"/>
        </w:rPr>
        <w:t>Gratuito</w:t>
      </w:r>
    </w:p>
    <w:p w:rsidR="00822408" w:rsidRDefault="00822408" w:rsidP="00822408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16"/>
          <w:szCs w:val="16"/>
        </w:rPr>
      </w:pPr>
    </w:p>
    <w:p w:rsidR="00822408" w:rsidRPr="00C7437F" w:rsidRDefault="00822408" w:rsidP="00822408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dade (</w:t>
      </w:r>
      <w:r w:rsidRPr="00C7437F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)</w:t>
      </w:r>
      <w:r w:rsidRPr="00C7437F">
        <w:rPr>
          <w:rFonts w:ascii="Times New Roman" w:hAnsi="Times New Roman"/>
          <w:sz w:val="24"/>
          <w:szCs w:val="24"/>
        </w:rPr>
        <w:t>, ______/_____/______</w:t>
      </w:r>
    </w:p>
    <w:tbl>
      <w:tblPr>
        <w:tblW w:w="5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0"/>
        <w:gridCol w:w="1036"/>
        <w:gridCol w:w="1036"/>
        <w:gridCol w:w="1036"/>
        <w:gridCol w:w="1036"/>
        <w:gridCol w:w="1036"/>
      </w:tblGrid>
      <w:tr w:rsidR="00822408" w:rsidRPr="004D2A8F" w:rsidTr="002C01C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jc w:val="center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822408" w:rsidRPr="004D2A8F" w:rsidTr="002C01C7">
        <w:trPr>
          <w:trHeight w:val="300"/>
        </w:trPr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4D2A8F">
              <w:rPr>
                <w:b/>
                <w:bCs/>
                <w:color w:val="000000"/>
                <w:lang w:eastAsia="pt-BR"/>
              </w:rPr>
              <w:t>PARA USO DA EMPRESA</w:t>
            </w:r>
          </w:p>
        </w:tc>
      </w:tr>
      <w:tr w:rsidR="00822408" w:rsidRPr="004D2A8F" w:rsidTr="002C01C7">
        <w:trPr>
          <w:trHeight w:val="300"/>
        </w:trPr>
        <w:tc>
          <w:tcPr>
            <w:tcW w:w="5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408" w:rsidRPr="004D2A8F" w:rsidRDefault="00822408" w:rsidP="002C01C7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pt-BR"/>
              </w:rPr>
            </w:pPr>
            <w:r w:rsidRPr="004D2A8F">
              <w:rPr>
                <w:color w:val="000000"/>
                <w:sz w:val="14"/>
                <w:szCs w:val="14"/>
                <w:lang w:eastAsia="pt-BR"/>
              </w:rPr>
              <w:t>Declaro, sob as penas da lei, que as informações prestadas acima são verdadeiras e estão de acordo com os critérios estabelecidos na legislação da ATR.</w:t>
            </w:r>
          </w:p>
        </w:tc>
      </w:tr>
      <w:tr w:rsidR="00822408" w:rsidRPr="004D2A8F" w:rsidTr="002C01C7">
        <w:trPr>
          <w:trHeight w:val="405"/>
        </w:trPr>
        <w:tc>
          <w:tcPr>
            <w:tcW w:w="5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sz w:val="14"/>
                <w:szCs w:val="14"/>
                <w:lang w:eastAsia="pt-BR"/>
              </w:rPr>
            </w:pPr>
          </w:p>
        </w:tc>
      </w:tr>
      <w:tr w:rsidR="00822408" w:rsidRPr="004D2A8F" w:rsidTr="002C01C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</w:tr>
      <w:tr w:rsidR="00822408" w:rsidRPr="004D2A8F" w:rsidTr="002C01C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</w:tr>
      <w:tr w:rsidR="00822408" w:rsidRPr="004D2A8F" w:rsidTr="002C01C7">
        <w:trPr>
          <w:trHeight w:val="300"/>
        </w:trPr>
        <w:tc>
          <w:tcPr>
            <w:tcW w:w="5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2408" w:rsidRPr="004D2A8F" w:rsidRDefault="00822408" w:rsidP="002C01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D2A8F">
              <w:rPr>
                <w:color w:val="000000"/>
                <w:sz w:val="20"/>
                <w:szCs w:val="20"/>
                <w:lang w:eastAsia="pt-BR"/>
              </w:rPr>
              <w:t>ASSINATURA E CARIMBO DA EMPRESA</w:t>
            </w:r>
          </w:p>
        </w:tc>
      </w:tr>
      <w:tr w:rsidR="00822408" w:rsidRPr="004D2A8F" w:rsidTr="002C01C7">
        <w:trPr>
          <w:trHeight w:val="570"/>
        </w:trPr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408" w:rsidRPr="004D2A8F" w:rsidRDefault="00822408" w:rsidP="002C01C7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LOCAL DE DATA:</w:t>
            </w:r>
          </w:p>
        </w:tc>
      </w:tr>
    </w:tbl>
    <w:p w:rsidR="006B74EC" w:rsidRPr="00EB5F53" w:rsidRDefault="006B74EC" w:rsidP="00EB5F53">
      <w:pPr>
        <w:rPr>
          <w:szCs w:val="24"/>
        </w:rPr>
      </w:pPr>
    </w:p>
    <w:sectPr w:rsidR="006B74EC" w:rsidRPr="00EB5F53" w:rsidSect="00A463CC">
      <w:headerReference w:type="default" r:id="rId8"/>
      <w:pgSz w:w="11906" w:h="16838"/>
      <w:pgMar w:top="3119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C8" w:rsidRDefault="006818C8" w:rsidP="00B3543E">
      <w:pPr>
        <w:spacing w:after="0" w:line="240" w:lineRule="auto"/>
      </w:pPr>
      <w:r>
        <w:separator/>
      </w:r>
    </w:p>
  </w:endnote>
  <w:endnote w:type="continuationSeparator" w:id="0">
    <w:p w:rsidR="006818C8" w:rsidRDefault="006818C8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C8" w:rsidRDefault="006818C8" w:rsidP="00B3543E">
      <w:pPr>
        <w:spacing w:after="0" w:line="240" w:lineRule="auto"/>
      </w:pPr>
      <w:r>
        <w:separator/>
      </w:r>
    </w:p>
  </w:footnote>
  <w:footnote w:type="continuationSeparator" w:id="0">
    <w:p w:rsidR="006818C8" w:rsidRDefault="006818C8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1" w:rsidRDefault="00DA2E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025</wp:posOffset>
          </wp:positionH>
          <wp:positionV relativeFrom="page">
            <wp:posOffset>0</wp:posOffset>
          </wp:positionV>
          <wp:extent cx="7560000" cy="1893600"/>
          <wp:effectExtent l="0" t="0" r="3175" b="0"/>
          <wp:wrapNone/>
          <wp:docPr id="9" name="Imagem 9" descr="C:\Users\Ruy\Desktop\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esktop\abeç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42F19"/>
    <w:multiLevelType w:val="hybridMultilevel"/>
    <w:tmpl w:val="CB5C035E"/>
    <w:lvl w:ilvl="0" w:tplc="78968E9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0056"/>
    <w:rsid w:val="0000681C"/>
    <w:rsid w:val="000068E3"/>
    <w:rsid w:val="0000783A"/>
    <w:rsid w:val="00024F64"/>
    <w:rsid w:val="00025A2F"/>
    <w:rsid w:val="0003772F"/>
    <w:rsid w:val="0004720F"/>
    <w:rsid w:val="000476EF"/>
    <w:rsid w:val="000515C3"/>
    <w:rsid w:val="00057064"/>
    <w:rsid w:val="00064BC4"/>
    <w:rsid w:val="00072789"/>
    <w:rsid w:val="00074F6E"/>
    <w:rsid w:val="0007678E"/>
    <w:rsid w:val="000832B5"/>
    <w:rsid w:val="00086E67"/>
    <w:rsid w:val="00090CE0"/>
    <w:rsid w:val="000A0350"/>
    <w:rsid w:val="000A5F3F"/>
    <w:rsid w:val="000A7B7D"/>
    <w:rsid w:val="000C2E17"/>
    <w:rsid w:val="000C4BCF"/>
    <w:rsid w:val="000C7650"/>
    <w:rsid w:val="000D0A23"/>
    <w:rsid w:val="000E15B4"/>
    <w:rsid w:val="000E679D"/>
    <w:rsid w:val="000F4BAF"/>
    <w:rsid w:val="00100BF2"/>
    <w:rsid w:val="001073ED"/>
    <w:rsid w:val="001157B2"/>
    <w:rsid w:val="00122766"/>
    <w:rsid w:val="00130774"/>
    <w:rsid w:val="00143017"/>
    <w:rsid w:val="001508D0"/>
    <w:rsid w:val="00155C47"/>
    <w:rsid w:val="00156AA3"/>
    <w:rsid w:val="00165E6A"/>
    <w:rsid w:val="00166A32"/>
    <w:rsid w:val="0017171F"/>
    <w:rsid w:val="00180CCD"/>
    <w:rsid w:val="00187592"/>
    <w:rsid w:val="001956E1"/>
    <w:rsid w:val="001A677F"/>
    <w:rsid w:val="001A6CA0"/>
    <w:rsid w:val="001C34F8"/>
    <w:rsid w:val="001D2D14"/>
    <w:rsid w:val="001D314D"/>
    <w:rsid w:val="001E3443"/>
    <w:rsid w:val="001E66B0"/>
    <w:rsid w:val="001F2994"/>
    <w:rsid w:val="001F6B22"/>
    <w:rsid w:val="001F7651"/>
    <w:rsid w:val="001F7B01"/>
    <w:rsid w:val="00200273"/>
    <w:rsid w:val="002247AB"/>
    <w:rsid w:val="00224AB1"/>
    <w:rsid w:val="00235E43"/>
    <w:rsid w:val="00236E44"/>
    <w:rsid w:val="002444CE"/>
    <w:rsid w:val="002462E7"/>
    <w:rsid w:val="00247328"/>
    <w:rsid w:val="002477A0"/>
    <w:rsid w:val="002528E3"/>
    <w:rsid w:val="00255049"/>
    <w:rsid w:val="00264B64"/>
    <w:rsid w:val="002838BF"/>
    <w:rsid w:val="0028396A"/>
    <w:rsid w:val="00286048"/>
    <w:rsid w:val="00295100"/>
    <w:rsid w:val="002953A4"/>
    <w:rsid w:val="002A5C60"/>
    <w:rsid w:val="002B4918"/>
    <w:rsid w:val="002B6811"/>
    <w:rsid w:val="002D002B"/>
    <w:rsid w:val="002D42D7"/>
    <w:rsid w:val="002D60F0"/>
    <w:rsid w:val="002E56B8"/>
    <w:rsid w:val="002F2CE9"/>
    <w:rsid w:val="00301F1B"/>
    <w:rsid w:val="003030F9"/>
    <w:rsid w:val="0030445F"/>
    <w:rsid w:val="00305157"/>
    <w:rsid w:val="003115C8"/>
    <w:rsid w:val="00315375"/>
    <w:rsid w:val="00323361"/>
    <w:rsid w:val="00346C5C"/>
    <w:rsid w:val="00354A1B"/>
    <w:rsid w:val="00354F4B"/>
    <w:rsid w:val="003571CD"/>
    <w:rsid w:val="00367170"/>
    <w:rsid w:val="00381CD6"/>
    <w:rsid w:val="00393A21"/>
    <w:rsid w:val="00394A20"/>
    <w:rsid w:val="00396046"/>
    <w:rsid w:val="003A1DA6"/>
    <w:rsid w:val="003E349E"/>
    <w:rsid w:val="003E3977"/>
    <w:rsid w:val="003E4A33"/>
    <w:rsid w:val="003E5400"/>
    <w:rsid w:val="003E5EA5"/>
    <w:rsid w:val="003F0D2B"/>
    <w:rsid w:val="004040A5"/>
    <w:rsid w:val="00411753"/>
    <w:rsid w:val="00412A1F"/>
    <w:rsid w:val="00417663"/>
    <w:rsid w:val="004214AA"/>
    <w:rsid w:val="00424A93"/>
    <w:rsid w:val="00433972"/>
    <w:rsid w:val="00437317"/>
    <w:rsid w:val="004407F5"/>
    <w:rsid w:val="00440EF3"/>
    <w:rsid w:val="004454A9"/>
    <w:rsid w:val="00446924"/>
    <w:rsid w:val="00446F2E"/>
    <w:rsid w:val="004507F2"/>
    <w:rsid w:val="00451467"/>
    <w:rsid w:val="0045153D"/>
    <w:rsid w:val="00457599"/>
    <w:rsid w:val="00457B69"/>
    <w:rsid w:val="0047071E"/>
    <w:rsid w:val="004755EA"/>
    <w:rsid w:val="00477809"/>
    <w:rsid w:val="00480F34"/>
    <w:rsid w:val="004852EF"/>
    <w:rsid w:val="00485DF5"/>
    <w:rsid w:val="00486562"/>
    <w:rsid w:val="00486AEC"/>
    <w:rsid w:val="00486B98"/>
    <w:rsid w:val="004907C4"/>
    <w:rsid w:val="004A1DAA"/>
    <w:rsid w:val="004A3418"/>
    <w:rsid w:val="004B3A9F"/>
    <w:rsid w:val="004D6ACD"/>
    <w:rsid w:val="004E1B74"/>
    <w:rsid w:val="004E2AC5"/>
    <w:rsid w:val="00512C35"/>
    <w:rsid w:val="00516F1D"/>
    <w:rsid w:val="0052621D"/>
    <w:rsid w:val="005279EE"/>
    <w:rsid w:val="00531B90"/>
    <w:rsid w:val="005335D5"/>
    <w:rsid w:val="00533F4A"/>
    <w:rsid w:val="005400E4"/>
    <w:rsid w:val="00554794"/>
    <w:rsid w:val="00557B1C"/>
    <w:rsid w:val="00557FAB"/>
    <w:rsid w:val="00567CB3"/>
    <w:rsid w:val="005722CB"/>
    <w:rsid w:val="00572A9B"/>
    <w:rsid w:val="00576F25"/>
    <w:rsid w:val="005A2012"/>
    <w:rsid w:val="005A3DE3"/>
    <w:rsid w:val="005B092C"/>
    <w:rsid w:val="005D0D8D"/>
    <w:rsid w:val="005D6E71"/>
    <w:rsid w:val="005D7A58"/>
    <w:rsid w:val="005E4951"/>
    <w:rsid w:val="005E4F26"/>
    <w:rsid w:val="005F1C1E"/>
    <w:rsid w:val="005F408F"/>
    <w:rsid w:val="00600FAC"/>
    <w:rsid w:val="006054E7"/>
    <w:rsid w:val="00611E5C"/>
    <w:rsid w:val="00621BA1"/>
    <w:rsid w:val="00625568"/>
    <w:rsid w:val="00627CE4"/>
    <w:rsid w:val="00630D42"/>
    <w:rsid w:val="00631AD2"/>
    <w:rsid w:val="00634F9E"/>
    <w:rsid w:val="00643636"/>
    <w:rsid w:val="006477FB"/>
    <w:rsid w:val="00652A3A"/>
    <w:rsid w:val="00665B71"/>
    <w:rsid w:val="00667B4E"/>
    <w:rsid w:val="006818C8"/>
    <w:rsid w:val="00685E10"/>
    <w:rsid w:val="0069364B"/>
    <w:rsid w:val="006A3FA8"/>
    <w:rsid w:val="006B74EC"/>
    <w:rsid w:val="006C03F0"/>
    <w:rsid w:val="006D2EB6"/>
    <w:rsid w:val="006D3210"/>
    <w:rsid w:val="00702481"/>
    <w:rsid w:val="00710D0F"/>
    <w:rsid w:val="00713EE9"/>
    <w:rsid w:val="0071703B"/>
    <w:rsid w:val="00725AFB"/>
    <w:rsid w:val="0073081C"/>
    <w:rsid w:val="00731D42"/>
    <w:rsid w:val="00734586"/>
    <w:rsid w:val="00740EA8"/>
    <w:rsid w:val="0074360D"/>
    <w:rsid w:val="00765B45"/>
    <w:rsid w:val="007673E5"/>
    <w:rsid w:val="00771ECF"/>
    <w:rsid w:val="007757BF"/>
    <w:rsid w:val="00776E3A"/>
    <w:rsid w:val="00780F30"/>
    <w:rsid w:val="00782125"/>
    <w:rsid w:val="00787503"/>
    <w:rsid w:val="00796826"/>
    <w:rsid w:val="00796A9C"/>
    <w:rsid w:val="007A02CC"/>
    <w:rsid w:val="007A4522"/>
    <w:rsid w:val="007B4611"/>
    <w:rsid w:val="007D5B7D"/>
    <w:rsid w:val="007E62CC"/>
    <w:rsid w:val="007F04AC"/>
    <w:rsid w:val="00800B88"/>
    <w:rsid w:val="00812238"/>
    <w:rsid w:val="008176D2"/>
    <w:rsid w:val="0082206E"/>
    <w:rsid w:val="00822408"/>
    <w:rsid w:val="0083322C"/>
    <w:rsid w:val="00840598"/>
    <w:rsid w:val="00842CAB"/>
    <w:rsid w:val="00846FDE"/>
    <w:rsid w:val="00851326"/>
    <w:rsid w:val="00863CF8"/>
    <w:rsid w:val="00872D05"/>
    <w:rsid w:val="00876EFB"/>
    <w:rsid w:val="00880E6E"/>
    <w:rsid w:val="00882380"/>
    <w:rsid w:val="008A118E"/>
    <w:rsid w:val="008A7ECC"/>
    <w:rsid w:val="008D0C85"/>
    <w:rsid w:val="008E568E"/>
    <w:rsid w:val="0090081E"/>
    <w:rsid w:val="009032EC"/>
    <w:rsid w:val="009039C0"/>
    <w:rsid w:val="00913F90"/>
    <w:rsid w:val="00921028"/>
    <w:rsid w:val="00925D23"/>
    <w:rsid w:val="00941EDA"/>
    <w:rsid w:val="00945B3A"/>
    <w:rsid w:val="00950FAD"/>
    <w:rsid w:val="009539CE"/>
    <w:rsid w:val="00957D90"/>
    <w:rsid w:val="00960FCC"/>
    <w:rsid w:val="00967626"/>
    <w:rsid w:val="00970056"/>
    <w:rsid w:val="009712CF"/>
    <w:rsid w:val="009808BA"/>
    <w:rsid w:val="009837A6"/>
    <w:rsid w:val="009A4306"/>
    <w:rsid w:val="009C0A79"/>
    <w:rsid w:val="009D6570"/>
    <w:rsid w:val="009E24C7"/>
    <w:rsid w:val="009E69B2"/>
    <w:rsid w:val="009F61A0"/>
    <w:rsid w:val="009F649F"/>
    <w:rsid w:val="009F70A3"/>
    <w:rsid w:val="00A00725"/>
    <w:rsid w:val="00A2742A"/>
    <w:rsid w:val="00A463CC"/>
    <w:rsid w:val="00A55F13"/>
    <w:rsid w:val="00A60C06"/>
    <w:rsid w:val="00A73FB6"/>
    <w:rsid w:val="00A751FB"/>
    <w:rsid w:val="00A81C50"/>
    <w:rsid w:val="00A8357F"/>
    <w:rsid w:val="00A94579"/>
    <w:rsid w:val="00AA67C2"/>
    <w:rsid w:val="00AB0BB8"/>
    <w:rsid w:val="00AB6391"/>
    <w:rsid w:val="00AB7398"/>
    <w:rsid w:val="00AC0F66"/>
    <w:rsid w:val="00AC2901"/>
    <w:rsid w:val="00AC2A9A"/>
    <w:rsid w:val="00AD39A5"/>
    <w:rsid w:val="00AF504F"/>
    <w:rsid w:val="00B02D67"/>
    <w:rsid w:val="00B203CD"/>
    <w:rsid w:val="00B233C6"/>
    <w:rsid w:val="00B23F71"/>
    <w:rsid w:val="00B330F4"/>
    <w:rsid w:val="00B3543E"/>
    <w:rsid w:val="00B420CE"/>
    <w:rsid w:val="00B4701E"/>
    <w:rsid w:val="00B57E20"/>
    <w:rsid w:val="00B61A20"/>
    <w:rsid w:val="00B67115"/>
    <w:rsid w:val="00B6759C"/>
    <w:rsid w:val="00B72C1B"/>
    <w:rsid w:val="00B73E2F"/>
    <w:rsid w:val="00B80370"/>
    <w:rsid w:val="00B90D16"/>
    <w:rsid w:val="00B97E1D"/>
    <w:rsid w:val="00BC07A4"/>
    <w:rsid w:val="00BE481B"/>
    <w:rsid w:val="00BE5178"/>
    <w:rsid w:val="00BF19DD"/>
    <w:rsid w:val="00C02A88"/>
    <w:rsid w:val="00C13C45"/>
    <w:rsid w:val="00C148D2"/>
    <w:rsid w:val="00C441F1"/>
    <w:rsid w:val="00C4497F"/>
    <w:rsid w:val="00C6302A"/>
    <w:rsid w:val="00C710C8"/>
    <w:rsid w:val="00C75E0A"/>
    <w:rsid w:val="00C76701"/>
    <w:rsid w:val="00C8582E"/>
    <w:rsid w:val="00C96A0F"/>
    <w:rsid w:val="00CA1357"/>
    <w:rsid w:val="00CA65DB"/>
    <w:rsid w:val="00CC0131"/>
    <w:rsid w:val="00CC632C"/>
    <w:rsid w:val="00CC6AAE"/>
    <w:rsid w:val="00CD05AF"/>
    <w:rsid w:val="00CE2032"/>
    <w:rsid w:val="00CE3A87"/>
    <w:rsid w:val="00CE454B"/>
    <w:rsid w:val="00CF3D7C"/>
    <w:rsid w:val="00D16367"/>
    <w:rsid w:val="00D21634"/>
    <w:rsid w:val="00D22543"/>
    <w:rsid w:val="00D247DD"/>
    <w:rsid w:val="00D2788F"/>
    <w:rsid w:val="00D5619C"/>
    <w:rsid w:val="00D6255B"/>
    <w:rsid w:val="00D66F59"/>
    <w:rsid w:val="00D8657C"/>
    <w:rsid w:val="00DA2E90"/>
    <w:rsid w:val="00DA557E"/>
    <w:rsid w:val="00DA6E3D"/>
    <w:rsid w:val="00DB1A6A"/>
    <w:rsid w:val="00DB54BC"/>
    <w:rsid w:val="00DB660A"/>
    <w:rsid w:val="00DB7B6E"/>
    <w:rsid w:val="00DC1E58"/>
    <w:rsid w:val="00DC374E"/>
    <w:rsid w:val="00DD59CD"/>
    <w:rsid w:val="00DF15E4"/>
    <w:rsid w:val="00DF172D"/>
    <w:rsid w:val="00DF1D32"/>
    <w:rsid w:val="00E035CD"/>
    <w:rsid w:val="00E12D50"/>
    <w:rsid w:val="00E13690"/>
    <w:rsid w:val="00E14387"/>
    <w:rsid w:val="00E256C2"/>
    <w:rsid w:val="00E45BC2"/>
    <w:rsid w:val="00E4776E"/>
    <w:rsid w:val="00E47C24"/>
    <w:rsid w:val="00E50EE6"/>
    <w:rsid w:val="00E55D7D"/>
    <w:rsid w:val="00E77650"/>
    <w:rsid w:val="00E82E3B"/>
    <w:rsid w:val="00E8480A"/>
    <w:rsid w:val="00E85A14"/>
    <w:rsid w:val="00E919B1"/>
    <w:rsid w:val="00EA2D5E"/>
    <w:rsid w:val="00EB3070"/>
    <w:rsid w:val="00EB4F13"/>
    <w:rsid w:val="00EB5F53"/>
    <w:rsid w:val="00EC0EFC"/>
    <w:rsid w:val="00EC52C5"/>
    <w:rsid w:val="00EC6B99"/>
    <w:rsid w:val="00ED72C5"/>
    <w:rsid w:val="00EE545B"/>
    <w:rsid w:val="00F053A9"/>
    <w:rsid w:val="00F07AB1"/>
    <w:rsid w:val="00F27184"/>
    <w:rsid w:val="00F300FB"/>
    <w:rsid w:val="00F305DA"/>
    <w:rsid w:val="00F439E4"/>
    <w:rsid w:val="00F564F9"/>
    <w:rsid w:val="00F64D2D"/>
    <w:rsid w:val="00F810B8"/>
    <w:rsid w:val="00F8454B"/>
    <w:rsid w:val="00F84B8B"/>
    <w:rsid w:val="00F8660B"/>
    <w:rsid w:val="00F94A45"/>
    <w:rsid w:val="00FA6CCF"/>
    <w:rsid w:val="00FB0037"/>
    <w:rsid w:val="00FB2374"/>
    <w:rsid w:val="00FB5E92"/>
    <w:rsid w:val="00FC4629"/>
    <w:rsid w:val="00FC505D"/>
    <w:rsid w:val="00FC7BE4"/>
    <w:rsid w:val="00FD0BD3"/>
    <w:rsid w:val="00FD16CA"/>
    <w:rsid w:val="00FD2D75"/>
    <w:rsid w:val="00FD56A0"/>
    <w:rsid w:val="00FE2238"/>
    <w:rsid w:val="00FF2426"/>
    <w:rsid w:val="00FF2712"/>
    <w:rsid w:val="00FF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2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A118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E919B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E919B1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081E"/>
    <w:pPr>
      <w:ind w:left="708"/>
    </w:pPr>
  </w:style>
  <w:style w:type="table" w:styleId="Tabelacomgrade">
    <w:name w:val="Table Grid"/>
    <w:basedOn w:val="Tabelanormal"/>
    <w:uiPriority w:val="39"/>
    <w:rsid w:val="0084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CA135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A1357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8A118E"/>
    <w:rPr>
      <w:rFonts w:ascii="Times New Roman" w:eastAsia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6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7C4F-7667-4D77-89D3-F846F0E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3T21:12:00Z</cp:lastPrinted>
  <dcterms:created xsi:type="dcterms:W3CDTF">2017-06-23T21:04:00Z</dcterms:created>
  <dcterms:modified xsi:type="dcterms:W3CDTF">2017-06-23T21:12:00Z</dcterms:modified>
</cp:coreProperties>
</file>